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D7F7" w14:textId="77777777" w:rsidR="00AB4F7A" w:rsidRPr="00DB2DCB" w:rsidRDefault="00AB4F7A" w:rsidP="00AB4F7A">
      <w:pPr>
        <w:pStyle w:val="NormlWeb"/>
        <w:ind w:firstLine="0"/>
        <w:jc w:val="center"/>
        <w:rPr>
          <w:sz w:val="20"/>
          <w:szCs w:val="20"/>
        </w:rPr>
      </w:pPr>
    </w:p>
    <w:tbl>
      <w:tblPr>
        <w:tblW w:w="103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3"/>
      </w:tblGrid>
      <w:tr w:rsidR="00F96F31" w:rsidRPr="00DB2DCB" w14:paraId="1A6219C1" w14:textId="77777777" w:rsidTr="00F96F31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1323ABC" w14:textId="722265C5" w:rsidR="00F96F31" w:rsidRPr="00DB2DCB" w:rsidRDefault="00CC0DB0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96F31" w:rsidRPr="00DB2DCB">
              <w:rPr>
                <w:sz w:val="20"/>
                <w:szCs w:val="20"/>
              </w:rPr>
              <w:t>ermelő neve:</w:t>
            </w:r>
          </w:p>
        </w:tc>
      </w:tr>
      <w:tr w:rsidR="00F96F31" w:rsidRPr="00DB2DCB" w14:paraId="032B4040" w14:textId="77777777" w:rsidTr="00F96F31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4082BC9B" w14:textId="42427AED" w:rsidR="00F96F31" w:rsidRPr="00DB2DCB" w:rsidRDefault="00937307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96F31" w:rsidRPr="00DB2DCB">
              <w:rPr>
                <w:sz w:val="20"/>
                <w:szCs w:val="20"/>
              </w:rPr>
              <w:t>íme:</w:t>
            </w:r>
          </w:p>
        </w:tc>
      </w:tr>
      <w:tr w:rsidR="00F96F31" w:rsidRPr="00DB2DCB" w14:paraId="57E355EF" w14:textId="77777777" w:rsidTr="00F96F31">
        <w:trPr>
          <w:jc w:val="center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2D4C8376" w14:textId="77777777" w:rsidR="00F96F31" w:rsidRPr="00DB2DCB" w:rsidRDefault="00F96F31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GA száma:</w:t>
            </w:r>
          </w:p>
        </w:tc>
      </w:tr>
    </w:tbl>
    <w:p w14:paraId="12109427" w14:textId="77777777" w:rsidR="0099783C" w:rsidRDefault="0099783C" w:rsidP="00AB4F7A">
      <w:pPr>
        <w:pStyle w:val="NormlWeb"/>
        <w:ind w:left="380" w:firstLine="0"/>
        <w:rPr>
          <w:b/>
          <w:bCs/>
          <w:sz w:val="20"/>
          <w:szCs w:val="20"/>
        </w:rPr>
        <w:sectPr w:rsidR="0099783C" w:rsidSect="0099783C">
          <w:headerReference w:type="default" r:id="rId7"/>
          <w:pgSz w:w="11906" w:h="16838"/>
          <w:pgMar w:top="993" w:right="1417" w:bottom="1417" w:left="1417" w:header="567" w:footer="567" w:gutter="0"/>
          <w:cols w:space="708"/>
          <w:docGrid w:linePitch="360"/>
        </w:sectPr>
      </w:pPr>
    </w:p>
    <w:p w14:paraId="4764A810" w14:textId="23A3411A" w:rsidR="00AB4F7A" w:rsidRPr="00DB2DCB" w:rsidRDefault="00AB4F7A" w:rsidP="00AB4F7A">
      <w:pPr>
        <w:pStyle w:val="NormlWeb"/>
        <w:ind w:left="380" w:firstLine="0"/>
        <w:rPr>
          <w:sz w:val="20"/>
          <w:szCs w:val="20"/>
        </w:rPr>
      </w:pPr>
      <w:r w:rsidRPr="00DB2DCB">
        <w:rPr>
          <w:b/>
          <w:bCs/>
          <w:sz w:val="20"/>
          <w:szCs w:val="20"/>
        </w:rPr>
        <w:t>1. A borászati termék jellemzői</w:t>
      </w:r>
    </w:p>
    <w:tbl>
      <w:tblPr>
        <w:tblW w:w="1038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4957"/>
        <w:gridCol w:w="3300"/>
      </w:tblGrid>
      <w:tr w:rsidR="00AB4F7A" w:rsidRPr="00DB2DCB" w14:paraId="67FA9356" w14:textId="77777777" w:rsidTr="00566151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7B903969" w14:textId="77777777" w:rsidR="00AB4F7A" w:rsidRPr="00DB2DCB" w:rsidRDefault="00AB4F7A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6F77BE9" w14:textId="77777777" w:rsidR="00AB4F7A" w:rsidRPr="00DB2DCB" w:rsidRDefault="00AB4F7A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B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F5982C5" w14:textId="77777777" w:rsidR="00AB4F7A" w:rsidRPr="00DB2DCB" w:rsidRDefault="00AB4F7A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C</w:t>
            </w:r>
          </w:p>
        </w:tc>
      </w:tr>
      <w:tr w:rsidR="008A0BD0" w:rsidRPr="00DB2DCB" w14:paraId="31A7525C" w14:textId="77777777" w:rsidTr="00566151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72033BD7" w14:textId="1678733B" w:rsidR="008A0BD0" w:rsidRPr="00BA209E" w:rsidRDefault="008A0BD0" w:rsidP="008B7850">
            <w:pPr>
              <w:pStyle w:val="np"/>
              <w:spacing w:before="60" w:after="20"/>
              <w:jc w:val="center"/>
              <w:rPr>
                <w:b/>
                <w:bCs/>
                <w:sz w:val="20"/>
                <w:szCs w:val="20"/>
              </w:rPr>
            </w:pPr>
            <w:r w:rsidRPr="00BA209E">
              <w:rPr>
                <w:b/>
                <w:bCs/>
                <w:sz w:val="20"/>
                <w:szCs w:val="20"/>
              </w:rPr>
              <w:t>Tétel megnevezése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A4DB1B6" w14:textId="77777777" w:rsidR="008A0BD0" w:rsidRPr="00DB2DCB" w:rsidRDefault="008A0BD0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</w:p>
        </w:tc>
      </w:tr>
      <w:tr w:rsidR="008A0BD0" w:rsidRPr="00DB2DCB" w14:paraId="6803C976" w14:textId="77777777" w:rsidTr="0056615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3F582A3" w14:textId="1D528F69" w:rsidR="008A0BD0" w:rsidRPr="00DB2DCB" w:rsidRDefault="008A0BD0" w:rsidP="008B7850">
            <w:pPr>
              <w:pStyle w:val="np"/>
              <w:spacing w:before="60" w:after="20"/>
              <w:ind w:left="160" w:right="160"/>
              <w:jc w:val="center"/>
              <w:rPr>
                <w:sz w:val="20"/>
                <w:szCs w:val="20"/>
              </w:rPr>
            </w:pPr>
            <w:r w:rsidRPr="00AB4F7A">
              <w:t>A borászati termék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5CA1877F" w14:textId="56FC4392" w:rsidR="008A0BD0" w:rsidRPr="00DB2DCB" w:rsidRDefault="008A0BD0" w:rsidP="008A0BD0">
            <w:pPr>
              <w:pStyle w:val="np"/>
              <w:spacing w:before="6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járata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BD7FCA3" w14:textId="77777777" w:rsidR="008A0BD0" w:rsidRPr="00DB2DCB" w:rsidRDefault="008A0BD0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</w:p>
        </w:tc>
      </w:tr>
      <w:tr w:rsidR="008A0BD0" w:rsidRPr="00DB2DCB" w14:paraId="5FC03FB7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2F326EE" w14:textId="058368A7" w:rsidR="008A0BD0" w:rsidRPr="00AB4F7A" w:rsidRDefault="008A0BD0" w:rsidP="008B7850">
            <w:pPr>
              <w:pStyle w:val="np"/>
              <w:spacing w:before="60" w:after="20"/>
              <w:ind w:left="160" w:right="160"/>
              <w:jc w:val="center"/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5294664" w14:textId="77777777" w:rsidR="008A0BD0" w:rsidRPr="00DB2DCB" w:rsidRDefault="008A0BD0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termékkategóriája (kóddal)</w:t>
            </w:r>
            <w:r w:rsidRPr="00DB2DC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B7E1A34" w14:textId="77777777" w:rsidR="008A0BD0" w:rsidRPr="00DB2DCB" w:rsidRDefault="008A0BD0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</w:tr>
      <w:tr w:rsidR="008A0BD0" w:rsidRPr="00DB2DCB" w14:paraId="321F82BC" w14:textId="77777777" w:rsidTr="00566151">
        <w:trPr>
          <w:trHeight w:val="854"/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92F03" w14:textId="77777777" w:rsidR="008A0BD0" w:rsidRPr="00DB2DCB" w:rsidRDefault="008A0BD0" w:rsidP="008B7850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9788DF3" w14:textId="77777777" w:rsidR="008A0BD0" w:rsidRDefault="008A0BD0" w:rsidP="0099783C">
            <w:pPr>
              <w:pStyle w:val="np"/>
              <w:spacing w:before="200"/>
              <w:rPr>
                <w:sz w:val="20"/>
                <w:szCs w:val="20"/>
              </w:rPr>
            </w:pPr>
            <w:r w:rsidRPr="001E4417">
              <w:rPr>
                <w:sz w:val="20"/>
                <w:szCs w:val="20"/>
              </w:rPr>
              <w:t>borászati üzem működési engedélyszáma</w:t>
            </w:r>
            <w:r>
              <w:rPr>
                <w:sz w:val="20"/>
                <w:szCs w:val="20"/>
              </w:rPr>
              <w:t>: _ _ _ _ _ _ _ _</w:t>
            </w:r>
          </w:p>
          <w:p w14:paraId="2F6CF819" w14:textId="15F50084" w:rsidR="00DB6B7C" w:rsidRPr="00DB2DCB" w:rsidRDefault="00DB6B7C" w:rsidP="0099783C">
            <w:pPr>
              <w:pStyle w:val="np"/>
              <w:spacing w:before="200"/>
              <w:rPr>
                <w:sz w:val="20"/>
                <w:szCs w:val="20"/>
              </w:rPr>
            </w:pPr>
            <w:r w:rsidRPr="00DB6B7C">
              <w:rPr>
                <w:sz w:val="20"/>
                <w:szCs w:val="20"/>
              </w:rPr>
              <w:t>tárolási helye (adóraktár száma):HU  _ _ _ _ _ _ _ _ _ _ _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0276A95B" w14:textId="2BB980E7" w:rsidR="008A0BD0" w:rsidRPr="00D33D03" w:rsidRDefault="00D06781" w:rsidP="0099783C">
            <w:pPr>
              <w:pStyle w:val="np"/>
              <w:ind w:left="238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5219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D0" w:rsidRPr="00D33D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0BD0" w:rsidRPr="00D33D03">
              <w:rPr>
                <w:rFonts w:eastAsia="MS Gothic"/>
                <w:sz w:val="20"/>
                <w:szCs w:val="20"/>
              </w:rPr>
              <w:t xml:space="preserve"> </w:t>
            </w:r>
            <w:r w:rsidR="008A0BD0" w:rsidRPr="00D33D03">
              <w:rPr>
                <w:sz w:val="20"/>
                <w:szCs w:val="20"/>
              </w:rPr>
              <w:t>a termelő címével azonos</w:t>
            </w:r>
          </w:p>
          <w:p w14:paraId="1D4BCC78" w14:textId="2B20FDE8" w:rsidR="008A0BD0" w:rsidRPr="00D33D03" w:rsidRDefault="00D06781" w:rsidP="0099783C">
            <w:pPr>
              <w:pStyle w:val="np"/>
              <w:spacing w:before="60"/>
              <w:ind w:left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0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D0" w:rsidRPr="00D33D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0BD0" w:rsidRPr="00D33D03">
              <w:rPr>
                <w:sz w:val="20"/>
                <w:szCs w:val="20"/>
              </w:rPr>
              <w:t xml:space="preserve"> a felvásárló címével azonos</w:t>
            </w:r>
          </w:p>
          <w:p w14:paraId="7FEFEB36" w14:textId="6916E332" w:rsidR="008A0BD0" w:rsidRPr="00AB4F7A" w:rsidRDefault="00D06781" w:rsidP="0099783C">
            <w:pPr>
              <w:pStyle w:val="np"/>
              <w:spacing w:before="60"/>
              <w:ind w:left="240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7669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D0" w:rsidRPr="00D33D0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D03" w:rsidRPr="00D33D03">
              <w:rPr>
                <w:color w:val="000000"/>
                <w:sz w:val="20"/>
                <w:szCs w:val="20"/>
              </w:rPr>
              <w:t xml:space="preserve"> </w:t>
            </w:r>
            <w:r w:rsidR="008A0BD0" w:rsidRPr="00D33D03">
              <w:rPr>
                <w:sz w:val="20"/>
                <w:szCs w:val="20"/>
              </w:rPr>
              <w:t>egyéb:</w:t>
            </w:r>
          </w:p>
        </w:tc>
      </w:tr>
      <w:tr w:rsidR="00277A49" w:rsidRPr="00DB2DCB" w14:paraId="4C96F1F6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7338B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29B1661D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színe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5A741E0" w14:textId="3C460C3A" w:rsidR="00277A49" w:rsidRPr="00AB4F7A" w:rsidRDefault="00D06781" w:rsidP="006A117D">
            <w:pPr>
              <w:pStyle w:val="np"/>
              <w:tabs>
                <w:tab w:val="left" w:pos="144"/>
                <w:tab w:val="left" w:pos="1212"/>
              </w:tabs>
              <w:spacing w:before="60" w:after="20"/>
              <w:ind w:left="240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68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sz w:val="20"/>
                <w:szCs w:val="20"/>
              </w:rPr>
              <w:t xml:space="preserve"> fehér</w:t>
            </w:r>
            <w:r w:rsidR="00277A49" w:rsidRPr="0041718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-2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sz w:val="20"/>
                <w:szCs w:val="20"/>
              </w:rPr>
              <w:t xml:space="preserve"> rozé </w:t>
            </w:r>
            <w:r w:rsidR="00277A49" w:rsidRPr="0041718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7436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sz w:val="20"/>
                <w:szCs w:val="20"/>
              </w:rPr>
              <w:t xml:space="preserve"> vörös</w:t>
            </w:r>
          </w:p>
        </w:tc>
      </w:tr>
      <w:tr w:rsidR="00277A49" w:rsidRPr="00DB2DCB" w14:paraId="3CF554B6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D3E10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DD2C188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származási országa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23F277F4" w14:textId="77777777" w:rsidR="00277A49" w:rsidRPr="0041718D" w:rsidRDefault="00D06781" w:rsidP="006A117D">
            <w:pPr>
              <w:pStyle w:val="np"/>
              <w:tabs>
                <w:tab w:val="left" w:pos="144"/>
                <w:tab w:val="left" w:pos="1212"/>
              </w:tabs>
              <w:spacing w:before="60" w:after="20"/>
              <w:ind w:left="24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2303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277A49" w:rsidRPr="0041718D">
              <w:rPr>
                <w:sz w:val="20"/>
                <w:szCs w:val="20"/>
              </w:rPr>
              <w:t>Magyarország</w:t>
            </w:r>
          </w:p>
          <w:p w14:paraId="05B64803" w14:textId="27F09B4B" w:rsidR="00277A49" w:rsidRPr="00AB4F7A" w:rsidRDefault="00D06781" w:rsidP="006A117D">
            <w:pPr>
              <w:pStyle w:val="np"/>
              <w:tabs>
                <w:tab w:val="left" w:pos="144"/>
                <w:tab w:val="left" w:pos="1212"/>
              </w:tabs>
              <w:spacing w:before="60" w:after="20"/>
              <w:ind w:left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66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sz w:val="20"/>
                <w:szCs w:val="20"/>
              </w:rPr>
              <w:t xml:space="preserve"> egyéb:</w:t>
            </w:r>
          </w:p>
        </w:tc>
      </w:tr>
      <w:tr w:rsidR="00277A49" w:rsidRPr="00DB2DCB" w14:paraId="695AC655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F97BF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32D34C2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alkoholtartalmát növelték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484DBD0F" w14:textId="244F0852" w:rsidR="00277A49" w:rsidRPr="00DB2DCB" w:rsidRDefault="00D06781" w:rsidP="006A117D">
            <w:pPr>
              <w:pStyle w:val="np"/>
              <w:tabs>
                <w:tab w:val="left" w:pos="144"/>
                <w:tab w:val="left" w:pos="1212"/>
              </w:tabs>
              <w:spacing w:before="60" w:after="20"/>
              <w:ind w:left="240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431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</w:t>
            </w:r>
            <w:r w:rsidR="00277A49" w:rsidRPr="0041718D">
              <w:rPr>
                <w:sz w:val="20"/>
                <w:szCs w:val="20"/>
              </w:rPr>
              <w:t xml:space="preserve">igen </w:t>
            </w:r>
            <w:r w:rsidR="00277A49" w:rsidRPr="0041718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15619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sz w:val="20"/>
                <w:szCs w:val="20"/>
              </w:rPr>
              <w:t xml:space="preserve"> nem</w:t>
            </w:r>
          </w:p>
        </w:tc>
      </w:tr>
      <w:tr w:rsidR="00277A49" w:rsidRPr="00DB2DCB" w14:paraId="6BC62109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79B92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9981112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édesítése megtörtén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14:paraId="19D3C1FF" w14:textId="7DCD7AEE" w:rsidR="00277A49" w:rsidRDefault="00D06781" w:rsidP="006A117D">
            <w:pPr>
              <w:tabs>
                <w:tab w:val="left" w:pos="144"/>
                <w:tab w:val="left" w:pos="1212"/>
              </w:tabs>
              <w:ind w:left="240"/>
            </w:pPr>
            <w:sdt>
              <w:sdtPr>
                <w:rPr>
                  <w:color w:val="000000"/>
                  <w:sz w:val="20"/>
                  <w:szCs w:val="20"/>
                </w:rPr>
                <w:id w:val="11089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igen </w:t>
            </w:r>
            <w:r w:rsidR="00277A49" w:rsidRPr="0041718D">
              <w:rPr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3358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nem</w:t>
            </w:r>
          </w:p>
        </w:tc>
      </w:tr>
      <w:tr w:rsidR="00277A49" w:rsidRPr="00DB2DCB" w14:paraId="695FDE0B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E4876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25EA9D1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savtartalmát növelték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14:paraId="54A56D53" w14:textId="32A80C67" w:rsidR="00277A49" w:rsidRDefault="00D06781" w:rsidP="006A117D">
            <w:pPr>
              <w:tabs>
                <w:tab w:val="left" w:pos="144"/>
                <w:tab w:val="left" w:pos="1212"/>
              </w:tabs>
              <w:ind w:left="240"/>
            </w:pPr>
            <w:sdt>
              <w:sdtPr>
                <w:rPr>
                  <w:color w:val="000000"/>
                  <w:sz w:val="20"/>
                  <w:szCs w:val="20"/>
                </w:rPr>
                <w:id w:val="-15337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igen </w:t>
            </w:r>
            <w:r w:rsidR="00277A49" w:rsidRPr="0041718D">
              <w:rPr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5890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nem</w:t>
            </w:r>
          </w:p>
        </w:tc>
      </w:tr>
      <w:tr w:rsidR="00277A49" w:rsidRPr="00DB2DCB" w14:paraId="35394BB6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6447C" w14:textId="77777777" w:rsidR="00277A49" w:rsidRPr="00DB2DCB" w:rsidRDefault="00277A49" w:rsidP="00277A4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400DFF85" w14:textId="77777777" w:rsidR="00277A49" w:rsidRPr="00DB2DCB" w:rsidRDefault="00277A49" w:rsidP="00277A49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savtartalmát csökkentették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14:paraId="74106D2D" w14:textId="6FF85E0E" w:rsidR="00277A49" w:rsidRDefault="00D06781" w:rsidP="006A117D">
            <w:pPr>
              <w:tabs>
                <w:tab w:val="left" w:pos="144"/>
                <w:tab w:val="left" w:pos="1212"/>
              </w:tabs>
              <w:ind w:left="240"/>
            </w:pPr>
            <w:sdt>
              <w:sdtPr>
                <w:rPr>
                  <w:color w:val="000000"/>
                  <w:sz w:val="20"/>
                  <w:szCs w:val="20"/>
                </w:rPr>
                <w:id w:val="-19463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igen </w:t>
            </w:r>
            <w:r w:rsidR="00277A49" w:rsidRPr="0041718D">
              <w:rPr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705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49" w:rsidRPr="0041718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77A49" w:rsidRPr="0041718D">
              <w:rPr>
                <w:color w:val="000000"/>
                <w:sz w:val="20"/>
                <w:szCs w:val="20"/>
              </w:rPr>
              <w:t xml:space="preserve"> nem </w:t>
            </w:r>
          </w:p>
        </w:tc>
      </w:tr>
      <w:tr w:rsidR="008A0BD0" w:rsidRPr="00DB2DCB" w14:paraId="0285E7CB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A6266" w14:textId="77777777" w:rsidR="008A0BD0" w:rsidRPr="00DB2DCB" w:rsidRDefault="008A0BD0" w:rsidP="006779CD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793DE8B9" w14:textId="1746817C" w:rsidR="008A0BD0" w:rsidRPr="00DB2DCB" w:rsidRDefault="008A0BD0" w:rsidP="006779CD">
            <w:pPr>
              <w:pStyle w:val="np"/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sszes alkohol tartalom </w:t>
            </w:r>
            <w:r w:rsidRPr="00DB6B7C">
              <w:rPr>
                <w:b/>
                <w:bCs/>
                <w:sz w:val="20"/>
                <w:szCs w:val="20"/>
              </w:rPr>
              <w:t>javítás után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14:paraId="57160335" w14:textId="77777777" w:rsidR="008A0BD0" w:rsidRPr="006B3E6B" w:rsidRDefault="008A0BD0" w:rsidP="00A96307">
            <w:pPr>
              <w:jc w:val="right"/>
              <w:rPr>
                <w:rFonts w:ascii="Wingdings" w:hAnsi="Wingdings" w:cs="Times"/>
                <w:color w:val="000000"/>
                <w:sz w:val="18"/>
                <w:szCs w:val="18"/>
              </w:rPr>
            </w:pPr>
            <w:r w:rsidRPr="00DB2DCB">
              <w:rPr>
                <w:sz w:val="20"/>
                <w:szCs w:val="20"/>
              </w:rPr>
              <w:t>(%vol)</w:t>
            </w:r>
          </w:p>
        </w:tc>
      </w:tr>
      <w:tr w:rsidR="008A0BD0" w:rsidRPr="00DB2DCB" w14:paraId="17CBF4A3" w14:textId="77777777" w:rsidTr="00566151">
        <w:trPr>
          <w:jc w:val="center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FA8F" w14:textId="77777777" w:rsidR="008A0BD0" w:rsidRPr="00DB2DCB" w:rsidRDefault="008A0BD0" w:rsidP="008B7850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DAE396A" w14:textId="77777777" w:rsidR="008A0BD0" w:rsidRPr="00AB4F7A" w:rsidRDefault="008A0BD0" w:rsidP="00AB4F7A">
            <w:pPr>
              <w:pStyle w:val="np"/>
              <w:spacing w:before="60" w:after="20"/>
              <w:rPr>
                <w:b/>
                <w:sz w:val="20"/>
                <w:szCs w:val="20"/>
              </w:rPr>
            </w:pPr>
            <w:r w:rsidRPr="00BA209E">
              <w:rPr>
                <w:bCs/>
                <w:sz w:val="20"/>
                <w:szCs w:val="20"/>
              </w:rPr>
              <w:t>mennyisége</w:t>
            </w:r>
            <w:r w:rsidRPr="00BE13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5511B">
              <w:rPr>
                <w:sz w:val="20"/>
                <w:szCs w:val="20"/>
              </w:rPr>
              <w:t>a borászati termék nyilvántartás szerin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FDD4C7B" w14:textId="77777777" w:rsidR="008A0BD0" w:rsidRPr="00DB2DCB" w:rsidRDefault="008A0BD0" w:rsidP="00A96307">
            <w:pPr>
              <w:pStyle w:val="np"/>
              <w:spacing w:before="60" w:after="20"/>
              <w:jc w:val="right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  <w:r w:rsidRPr="00BE13A8">
              <w:rPr>
                <w:b/>
                <w:sz w:val="20"/>
                <w:szCs w:val="20"/>
              </w:rPr>
              <w:t>(hl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265B9D03" w14:textId="77777777" w:rsidR="008A0BD0" w:rsidRPr="0099783C" w:rsidRDefault="008A0BD0" w:rsidP="00AB4F7A">
      <w:pPr>
        <w:pStyle w:val="NormlWeb"/>
        <w:ind w:firstLine="0"/>
        <w:rPr>
          <w:b/>
          <w:bCs/>
          <w:sz w:val="16"/>
          <w:szCs w:val="16"/>
        </w:rPr>
      </w:pPr>
    </w:p>
    <w:p w14:paraId="5BC79198" w14:textId="67D9B758" w:rsidR="00AB4F7A" w:rsidRPr="00DB2DCB" w:rsidRDefault="00AB4F7A" w:rsidP="00AB4F7A">
      <w:pPr>
        <w:pStyle w:val="NormlWeb"/>
        <w:ind w:firstLine="0"/>
        <w:rPr>
          <w:sz w:val="20"/>
          <w:szCs w:val="20"/>
        </w:rPr>
      </w:pPr>
      <w:r w:rsidRPr="00DB2DCB">
        <w:rPr>
          <w:b/>
          <w:bCs/>
          <w:sz w:val="20"/>
          <w:szCs w:val="20"/>
        </w:rPr>
        <w:t>2. A borászati termék eredete</w:t>
      </w:r>
    </w:p>
    <w:tbl>
      <w:tblPr>
        <w:tblW w:w="102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2960"/>
        <w:gridCol w:w="2361"/>
        <w:gridCol w:w="2007"/>
        <w:gridCol w:w="1483"/>
      </w:tblGrid>
      <w:tr w:rsidR="00755F32" w:rsidRPr="00DB2DCB" w14:paraId="56969111" w14:textId="77777777" w:rsidTr="009978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5528CCAE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941205B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B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7283012C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26D0E514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6F0FFEA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E</w:t>
            </w:r>
          </w:p>
        </w:tc>
      </w:tr>
      <w:tr w:rsidR="00755F32" w:rsidRPr="00DB2DCB" w14:paraId="1B2C776B" w14:textId="77777777" w:rsidTr="009978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107DEA8E" w14:textId="77777777" w:rsidR="00755F32" w:rsidRPr="00DB2DCB" w:rsidRDefault="00755F32" w:rsidP="008B7850">
            <w:pPr>
              <w:pStyle w:val="np"/>
              <w:spacing w:before="60" w:after="20"/>
              <w:ind w:left="160" w:right="16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Tételszám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499C018F" w14:textId="235A47D0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 xml:space="preserve">A bevonandó </w:t>
            </w:r>
            <w:r>
              <w:rPr>
                <w:sz w:val="20"/>
                <w:szCs w:val="20"/>
              </w:rPr>
              <w:t>szüreti bejegyzés (</w:t>
            </w:r>
            <w:r w:rsidRPr="00DB2DCB">
              <w:rPr>
                <w:sz w:val="20"/>
                <w:szCs w:val="20"/>
              </w:rPr>
              <w:t>szőlő származási bizonyítvány</w:t>
            </w:r>
            <w:r>
              <w:rPr>
                <w:sz w:val="20"/>
                <w:szCs w:val="20"/>
              </w:rPr>
              <w:t>)</w:t>
            </w:r>
            <w:r w:rsidRPr="00DB2DCB">
              <w:rPr>
                <w:sz w:val="20"/>
                <w:szCs w:val="20"/>
              </w:rPr>
              <w:t xml:space="preserve"> szá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00F498BB" w14:textId="2599161E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 xml:space="preserve">Legmagasabb </w:t>
            </w:r>
            <w:r w:rsidR="00C12F5F">
              <w:rPr>
                <w:sz w:val="20"/>
                <w:szCs w:val="20"/>
              </w:rPr>
              <w:t xml:space="preserve">földrajzi árujelző </w:t>
            </w:r>
            <w:r w:rsidRPr="00DB2DCB">
              <w:rPr>
                <w:sz w:val="20"/>
                <w:szCs w:val="20"/>
              </w:rPr>
              <w:t>kategória</w:t>
            </w:r>
            <w:r w:rsidRPr="00DB2D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4293DFE0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Potenciális alkoholtartalom (%vo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3E007915" w14:textId="77777777" w:rsidR="00755F32" w:rsidRDefault="00755F32" w:rsidP="008B7850">
            <w:pPr>
              <w:pStyle w:val="np"/>
              <w:spacing w:before="60" w:after="20"/>
              <w:jc w:val="center"/>
              <w:rPr>
                <w:b/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Mennyiség</w:t>
            </w:r>
            <w:r>
              <w:rPr>
                <w:sz w:val="20"/>
                <w:szCs w:val="20"/>
              </w:rPr>
              <w:t xml:space="preserve"> </w:t>
            </w:r>
            <w:r w:rsidRPr="0025511B">
              <w:rPr>
                <w:b/>
                <w:sz w:val="20"/>
                <w:szCs w:val="20"/>
              </w:rPr>
              <w:t>(q</w:t>
            </w:r>
            <w:r>
              <w:rPr>
                <w:b/>
                <w:sz w:val="20"/>
                <w:szCs w:val="20"/>
              </w:rPr>
              <w:t>)</w:t>
            </w:r>
          </w:p>
          <w:p w14:paraId="3331DE5D" w14:textId="77777777" w:rsidR="00755F32" w:rsidRPr="00DB2DCB" w:rsidRDefault="00755F32" w:rsidP="008B7850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0109A1">
              <w:rPr>
                <w:sz w:val="16"/>
                <w:szCs w:val="16"/>
              </w:rPr>
              <w:t xml:space="preserve">borászati termék nyilvántartás </w:t>
            </w:r>
            <w:r w:rsidRPr="0025511B">
              <w:rPr>
                <w:sz w:val="16"/>
                <w:szCs w:val="16"/>
              </w:rPr>
              <w:t>alapján</w:t>
            </w:r>
            <w:r w:rsidRPr="00DB2DCB">
              <w:rPr>
                <w:sz w:val="20"/>
                <w:szCs w:val="20"/>
              </w:rPr>
              <w:t>)</w:t>
            </w:r>
          </w:p>
        </w:tc>
      </w:tr>
      <w:tr w:rsidR="00755F32" w:rsidRPr="00DB2DCB" w14:paraId="27AC5F6D" w14:textId="77777777" w:rsidTr="0099783C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2F1C5621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D20FECF" w14:textId="77777777" w:rsidR="00755F32" w:rsidRPr="00DB2DCB" w:rsidRDefault="00755F32" w:rsidP="008B7850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25DC4EB3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0FC3FA7A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14:paraId="6C6CDECD" w14:textId="77777777" w:rsidR="00755F32" w:rsidRPr="00DB2DCB" w:rsidRDefault="00755F32" w:rsidP="008B7850">
            <w:pPr>
              <w:rPr>
                <w:sz w:val="20"/>
                <w:szCs w:val="20"/>
              </w:rPr>
            </w:pPr>
          </w:p>
        </w:tc>
      </w:tr>
      <w:tr w:rsidR="00755F32" w:rsidRPr="00DB2DCB" w14:paraId="1E09A9C4" w14:textId="77777777" w:rsidTr="0099783C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10E69E7D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7A5AC8E5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7D9EED5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4EAC1BBF" w14:textId="77777777" w:rsidR="00755F32" w:rsidRPr="00DB2DCB" w:rsidRDefault="00755F32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3BB15B55" w14:textId="77777777" w:rsidR="00755F32" w:rsidRPr="00DB2DCB" w:rsidRDefault="00755F32" w:rsidP="008B7850">
            <w:pPr>
              <w:rPr>
                <w:sz w:val="20"/>
                <w:szCs w:val="20"/>
              </w:rPr>
            </w:pPr>
          </w:p>
        </w:tc>
      </w:tr>
      <w:tr w:rsidR="00755F32" w:rsidRPr="00DB2DCB" w14:paraId="09674FCF" w14:textId="77777777" w:rsidTr="0099783C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7F93617E" w14:textId="77777777" w:rsidR="00755F32" w:rsidRPr="00DB2DCB" w:rsidRDefault="00755F32" w:rsidP="008B7850">
            <w:pPr>
              <w:pStyle w:val="np"/>
              <w:spacing w:before="60" w:after="20"/>
              <w:jc w:val="right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ÖSSZESE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54101E4D" w14:textId="77777777" w:rsidR="00755F32" w:rsidRPr="00DB2DCB" w:rsidRDefault="00755F32" w:rsidP="006779CD">
            <w:pPr>
              <w:jc w:val="right"/>
              <w:rPr>
                <w:sz w:val="20"/>
                <w:szCs w:val="20"/>
              </w:rPr>
            </w:pPr>
            <w:r w:rsidRPr="0025511B">
              <w:rPr>
                <w:b/>
                <w:sz w:val="20"/>
                <w:szCs w:val="20"/>
              </w:rPr>
              <w:t>(q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B4F7A" w:rsidRPr="00DB2DCB" w14:paraId="109D8F08" w14:textId="77777777" w:rsidTr="0099783C">
        <w:trPr>
          <w:jc w:val="center"/>
        </w:trPr>
        <w:tc>
          <w:tcPr>
            <w:tcW w:w="0" w:type="auto"/>
            <w:gridSpan w:val="5"/>
            <w:tcBorders>
              <w:bottom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14:paraId="119D2871" w14:textId="77777777" w:rsidR="00AB4F7A" w:rsidRPr="00DF6085" w:rsidRDefault="00AB4F7A" w:rsidP="008B7850">
            <w:pPr>
              <w:pStyle w:val="np"/>
              <w:spacing w:before="60" w:after="20"/>
              <w:ind w:left="-15" w:right="80"/>
              <w:rPr>
                <w:sz w:val="20"/>
                <w:szCs w:val="20"/>
              </w:rPr>
            </w:pPr>
            <w:r w:rsidRPr="00DF6085">
              <w:rPr>
                <w:b/>
                <w:sz w:val="20"/>
                <w:szCs w:val="20"/>
                <w:vertAlign w:val="superscript"/>
              </w:rPr>
              <w:t>1</w:t>
            </w:r>
            <w:r w:rsidRPr="00DF6085">
              <w:rPr>
                <w:sz w:val="20"/>
                <w:szCs w:val="20"/>
              </w:rPr>
              <w:t xml:space="preserve"> T</w:t>
            </w:r>
            <w:r w:rsidRPr="00DF6085">
              <w:rPr>
                <w:i/>
                <w:sz w:val="20"/>
                <w:szCs w:val="20"/>
              </w:rPr>
              <w:t>ermékkategória-kódok:</w:t>
            </w:r>
          </w:p>
          <w:p w14:paraId="3C66356C" w14:textId="77777777" w:rsidR="00B2679D" w:rsidRPr="00DF6085" w:rsidRDefault="00AB4F7A" w:rsidP="0099783C">
            <w:pPr>
              <w:pStyle w:val="np"/>
              <w:tabs>
                <w:tab w:val="left" w:pos="663"/>
                <w:tab w:val="left" w:pos="1939"/>
                <w:tab w:val="left" w:pos="2844"/>
                <w:tab w:val="left" w:pos="3356"/>
                <w:tab w:val="left" w:pos="3979"/>
                <w:tab w:val="left" w:pos="4632"/>
                <w:tab w:val="left" w:pos="5908"/>
                <w:tab w:val="left" w:pos="7184"/>
                <w:tab w:val="left" w:pos="7892"/>
                <w:tab w:val="left" w:pos="9735"/>
              </w:tabs>
              <w:spacing w:after="20"/>
              <w:ind w:right="79"/>
              <w:rPr>
                <w:sz w:val="20"/>
                <w:szCs w:val="20"/>
              </w:rPr>
            </w:pPr>
            <w:r w:rsidRPr="00DF6085">
              <w:rPr>
                <w:b/>
                <w:bCs/>
                <w:sz w:val="20"/>
                <w:szCs w:val="20"/>
              </w:rPr>
              <w:t>1</w:t>
            </w:r>
            <w:r w:rsidRPr="00DF6085">
              <w:rPr>
                <w:sz w:val="20"/>
                <w:szCs w:val="20"/>
              </w:rPr>
              <w:t>-bor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D34DDB" w:rsidRPr="00DF6085">
              <w:rPr>
                <w:sz w:val="20"/>
                <w:szCs w:val="20"/>
              </w:rPr>
              <w:tab/>
            </w:r>
            <w:r w:rsidRPr="00DF6085">
              <w:rPr>
                <w:b/>
                <w:bCs/>
                <w:sz w:val="20"/>
                <w:szCs w:val="20"/>
              </w:rPr>
              <w:t>2-</w:t>
            </w:r>
            <w:r w:rsidRPr="00DF6085">
              <w:rPr>
                <w:sz w:val="20"/>
                <w:szCs w:val="20"/>
              </w:rPr>
              <w:t>még erjedésben lévő újbor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D34DDB" w:rsidRPr="00DF6085">
              <w:rPr>
                <w:sz w:val="20"/>
                <w:szCs w:val="20"/>
              </w:rPr>
              <w:tab/>
            </w:r>
            <w:r w:rsidRPr="00DF6085">
              <w:rPr>
                <w:b/>
                <w:bCs/>
                <w:sz w:val="20"/>
                <w:szCs w:val="20"/>
              </w:rPr>
              <w:t>3</w:t>
            </w:r>
            <w:r w:rsidRPr="00DF6085">
              <w:rPr>
                <w:sz w:val="20"/>
                <w:szCs w:val="20"/>
              </w:rPr>
              <w:t>-likőrbor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B2679D" w:rsidRPr="00DF6085">
              <w:rPr>
                <w:sz w:val="20"/>
                <w:szCs w:val="20"/>
              </w:rPr>
              <w:tab/>
            </w:r>
            <w:r w:rsidRPr="00DF6085">
              <w:rPr>
                <w:sz w:val="20"/>
                <w:szCs w:val="20"/>
              </w:rPr>
              <w:t xml:space="preserve"> </w:t>
            </w:r>
            <w:r w:rsidRPr="00DF6085">
              <w:rPr>
                <w:b/>
                <w:bCs/>
                <w:sz w:val="20"/>
                <w:szCs w:val="20"/>
              </w:rPr>
              <w:t>4-</w:t>
            </w:r>
            <w:r w:rsidRPr="00DF6085">
              <w:rPr>
                <w:sz w:val="20"/>
                <w:szCs w:val="20"/>
              </w:rPr>
              <w:t>pezsgő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D34DDB" w:rsidRPr="00DF6085">
              <w:rPr>
                <w:sz w:val="20"/>
                <w:szCs w:val="20"/>
              </w:rPr>
              <w:tab/>
            </w:r>
            <w:r w:rsidRPr="00DF6085">
              <w:rPr>
                <w:b/>
                <w:bCs/>
                <w:sz w:val="20"/>
                <w:szCs w:val="20"/>
              </w:rPr>
              <w:t>5-</w:t>
            </w:r>
            <w:r w:rsidRPr="00DF6085">
              <w:rPr>
                <w:sz w:val="20"/>
                <w:szCs w:val="20"/>
              </w:rPr>
              <w:t>minőségi pezsgő</w:t>
            </w:r>
            <w:r w:rsidR="00E43111" w:rsidRPr="00DF6085">
              <w:rPr>
                <w:sz w:val="20"/>
                <w:szCs w:val="20"/>
              </w:rPr>
              <w:t>;</w:t>
            </w:r>
            <w:r w:rsidR="00D34DDB" w:rsidRPr="00DF6085">
              <w:rPr>
                <w:sz w:val="20"/>
                <w:szCs w:val="20"/>
              </w:rPr>
              <w:t xml:space="preserve"> </w:t>
            </w:r>
            <w:r w:rsidR="00D34DDB" w:rsidRPr="00DF6085">
              <w:rPr>
                <w:sz w:val="20"/>
                <w:szCs w:val="20"/>
              </w:rPr>
              <w:tab/>
            </w:r>
            <w:r w:rsidRPr="00DF6085">
              <w:rPr>
                <w:sz w:val="20"/>
                <w:szCs w:val="20"/>
              </w:rPr>
              <w:t xml:space="preserve"> </w:t>
            </w:r>
            <w:r w:rsidRPr="00DF6085">
              <w:rPr>
                <w:b/>
                <w:bCs/>
                <w:sz w:val="20"/>
                <w:szCs w:val="20"/>
              </w:rPr>
              <w:t>6</w:t>
            </w:r>
            <w:r w:rsidRPr="00DF6085">
              <w:rPr>
                <w:sz w:val="20"/>
                <w:szCs w:val="20"/>
              </w:rPr>
              <w:t>-illatos minőségi pezsgő</w:t>
            </w:r>
            <w:r w:rsidR="00E43111" w:rsidRPr="00DF6085">
              <w:rPr>
                <w:sz w:val="20"/>
                <w:szCs w:val="20"/>
              </w:rPr>
              <w:t>;</w:t>
            </w:r>
            <w:r w:rsidR="00B2679D" w:rsidRPr="00DF6085">
              <w:rPr>
                <w:sz w:val="20"/>
                <w:szCs w:val="20"/>
              </w:rPr>
              <w:t xml:space="preserve"> </w:t>
            </w:r>
          </w:p>
          <w:p w14:paraId="09F4A66B" w14:textId="44624BF0" w:rsidR="00B2679D" w:rsidRPr="00DF6085" w:rsidRDefault="00AB4F7A" w:rsidP="0099783C">
            <w:pPr>
              <w:pStyle w:val="np"/>
              <w:tabs>
                <w:tab w:val="left" w:pos="663"/>
                <w:tab w:val="left" w:pos="1939"/>
                <w:tab w:val="left" w:pos="2844"/>
                <w:tab w:val="left" w:pos="3356"/>
                <w:tab w:val="left" w:pos="4065"/>
                <w:tab w:val="left" w:pos="4524"/>
                <w:tab w:val="left" w:pos="5766"/>
                <w:tab w:val="left" w:pos="7184"/>
                <w:tab w:val="left" w:pos="7609"/>
                <w:tab w:val="left" w:pos="9735"/>
              </w:tabs>
              <w:spacing w:after="20"/>
              <w:ind w:right="79"/>
              <w:rPr>
                <w:sz w:val="20"/>
                <w:szCs w:val="20"/>
              </w:rPr>
            </w:pPr>
            <w:r w:rsidRPr="00DF6085">
              <w:rPr>
                <w:b/>
                <w:bCs/>
                <w:sz w:val="20"/>
                <w:szCs w:val="20"/>
              </w:rPr>
              <w:t>7</w:t>
            </w:r>
            <w:r w:rsidRPr="00DF6085">
              <w:rPr>
                <w:sz w:val="20"/>
                <w:szCs w:val="20"/>
              </w:rPr>
              <w:t>-szén-dioxid hozzáadásával készült habzóbor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D34DDB" w:rsidRPr="00DF6085">
              <w:rPr>
                <w:sz w:val="20"/>
                <w:szCs w:val="20"/>
              </w:rPr>
              <w:tab/>
            </w:r>
            <w:r w:rsidRPr="00DF6085">
              <w:rPr>
                <w:b/>
                <w:bCs/>
                <w:sz w:val="20"/>
                <w:szCs w:val="20"/>
              </w:rPr>
              <w:t>8</w:t>
            </w:r>
            <w:r w:rsidRPr="00DF6085">
              <w:rPr>
                <w:sz w:val="20"/>
                <w:szCs w:val="20"/>
              </w:rPr>
              <w:t>-gyöngyözőbor</w:t>
            </w:r>
            <w:r w:rsidR="00E43111" w:rsidRPr="00DF6085">
              <w:rPr>
                <w:sz w:val="20"/>
                <w:szCs w:val="20"/>
              </w:rPr>
              <w:t>;</w:t>
            </w:r>
            <w:r w:rsidR="00B2679D" w:rsidRPr="00DF6085">
              <w:rPr>
                <w:sz w:val="20"/>
                <w:szCs w:val="20"/>
              </w:rPr>
              <w:t xml:space="preserve"> </w:t>
            </w:r>
            <w:r w:rsidR="00B2679D" w:rsidRPr="00DF6085">
              <w:rPr>
                <w:sz w:val="20"/>
                <w:szCs w:val="20"/>
              </w:rPr>
              <w:tab/>
            </w:r>
            <w:r w:rsidRPr="00DF6085">
              <w:rPr>
                <w:sz w:val="20"/>
                <w:szCs w:val="20"/>
              </w:rPr>
              <w:t xml:space="preserve"> </w:t>
            </w:r>
            <w:r w:rsidRPr="00DF6085">
              <w:rPr>
                <w:b/>
                <w:bCs/>
                <w:sz w:val="20"/>
                <w:szCs w:val="20"/>
              </w:rPr>
              <w:t>9-</w:t>
            </w:r>
            <w:r w:rsidRPr="00DF6085">
              <w:rPr>
                <w:sz w:val="20"/>
                <w:szCs w:val="20"/>
              </w:rPr>
              <w:t>szén-dioxid hozzáadásával készült gyöngyözőbor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</w:p>
          <w:p w14:paraId="42CDDC83" w14:textId="78750FCE" w:rsidR="00510259" w:rsidRPr="00DF6085" w:rsidRDefault="00AB4F7A" w:rsidP="0099783C">
            <w:pPr>
              <w:pStyle w:val="np"/>
              <w:tabs>
                <w:tab w:val="left" w:pos="663"/>
                <w:tab w:val="left" w:pos="1372"/>
                <w:tab w:val="left" w:pos="2844"/>
                <w:tab w:val="left" w:pos="3073"/>
                <w:tab w:val="left" w:pos="3979"/>
                <w:tab w:val="left" w:pos="4524"/>
                <w:tab w:val="left" w:pos="5908"/>
                <w:tab w:val="left" w:pos="7184"/>
                <w:tab w:val="left" w:pos="7609"/>
                <w:tab w:val="left" w:pos="8318"/>
              </w:tabs>
              <w:spacing w:after="20"/>
              <w:ind w:right="79"/>
              <w:rPr>
                <w:sz w:val="20"/>
                <w:szCs w:val="20"/>
              </w:rPr>
            </w:pPr>
            <w:r w:rsidRPr="00DF6085">
              <w:rPr>
                <w:b/>
                <w:bCs/>
                <w:sz w:val="20"/>
                <w:szCs w:val="20"/>
              </w:rPr>
              <w:t>10-</w:t>
            </w:r>
            <w:r w:rsidRPr="00DF6085">
              <w:rPr>
                <w:sz w:val="20"/>
                <w:szCs w:val="20"/>
              </w:rPr>
              <w:t>szőlőmust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B2679D" w:rsidRPr="00DF6085">
              <w:rPr>
                <w:sz w:val="20"/>
                <w:szCs w:val="20"/>
              </w:rPr>
              <w:tab/>
            </w:r>
            <w:r w:rsidRPr="00DF6085">
              <w:rPr>
                <w:b/>
                <w:bCs/>
                <w:sz w:val="20"/>
                <w:szCs w:val="20"/>
              </w:rPr>
              <w:t>11-</w:t>
            </w:r>
            <w:r w:rsidRPr="00DF6085">
              <w:rPr>
                <w:sz w:val="20"/>
                <w:szCs w:val="20"/>
              </w:rPr>
              <w:t>részben erjedt szőlőmust</w:t>
            </w:r>
            <w:r w:rsidR="00E43111" w:rsidRPr="00DF6085">
              <w:rPr>
                <w:sz w:val="20"/>
                <w:szCs w:val="20"/>
              </w:rPr>
              <w:t>;</w:t>
            </w:r>
            <w:r w:rsidR="00B2679D" w:rsidRPr="00DF6085">
              <w:rPr>
                <w:sz w:val="20"/>
                <w:szCs w:val="20"/>
              </w:rPr>
              <w:t xml:space="preserve"> </w:t>
            </w:r>
            <w:r w:rsidR="00B2679D" w:rsidRPr="00DF6085">
              <w:rPr>
                <w:sz w:val="20"/>
                <w:szCs w:val="20"/>
              </w:rPr>
              <w:tab/>
            </w:r>
            <w:r w:rsidRPr="00DF6085">
              <w:rPr>
                <w:sz w:val="20"/>
                <w:szCs w:val="20"/>
              </w:rPr>
              <w:t xml:space="preserve"> </w:t>
            </w:r>
            <w:r w:rsidRPr="00DF6085">
              <w:rPr>
                <w:b/>
                <w:bCs/>
                <w:sz w:val="20"/>
                <w:szCs w:val="20"/>
              </w:rPr>
              <w:t>12</w:t>
            </w:r>
            <w:r w:rsidRPr="00DF6085">
              <w:rPr>
                <w:sz w:val="20"/>
                <w:szCs w:val="20"/>
              </w:rPr>
              <w:t>-töppedt szőlőből nyert részben erjedt szőlőmust</w:t>
            </w:r>
            <w:r w:rsidR="00E43111" w:rsidRPr="00DF6085">
              <w:rPr>
                <w:sz w:val="20"/>
                <w:szCs w:val="20"/>
              </w:rPr>
              <w:t>;</w:t>
            </w:r>
            <w:r w:rsidR="00510259" w:rsidRPr="00DF6085">
              <w:rPr>
                <w:sz w:val="20"/>
                <w:szCs w:val="20"/>
              </w:rPr>
              <w:t xml:space="preserve"> </w:t>
            </w:r>
            <w:r w:rsidR="00510259" w:rsidRPr="00DF6085">
              <w:rPr>
                <w:sz w:val="20"/>
                <w:szCs w:val="20"/>
              </w:rPr>
              <w:tab/>
            </w:r>
            <w:r w:rsidRPr="00D33D03">
              <w:rPr>
                <w:b/>
                <w:bCs/>
                <w:sz w:val="20"/>
                <w:szCs w:val="20"/>
              </w:rPr>
              <w:t>13</w:t>
            </w:r>
            <w:r w:rsidRPr="00DF6085">
              <w:rPr>
                <w:sz w:val="20"/>
                <w:szCs w:val="20"/>
              </w:rPr>
              <w:t>-sűrített szőlőmust</w:t>
            </w:r>
            <w:r w:rsidR="00E43111" w:rsidRPr="00DF6085">
              <w:rPr>
                <w:sz w:val="20"/>
                <w:szCs w:val="20"/>
              </w:rPr>
              <w:t>;</w:t>
            </w:r>
          </w:p>
          <w:p w14:paraId="55253CE2" w14:textId="038EBA7A" w:rsidR="00AB4F7A" w:rsidRPr="0099783C" w:rsidRDefault="00510259" w:rsidP="0099783C">
            <w:pPr>
              <w:pStyle w:val="np"/>
              <w:tabs>
                <w:tab w:val="left" w:pos="663"/>
                <w:tab w:val="left" w:pos="1372"/>
                <w:tab w:val="left" w:pos="3073"/>
                <w:tab w:val="left" w:pos="3356"/>
                <w:tab w:val="left" w:pos="3782"/>
                <w:tab w:val="left" w:pos="3979"/>
                <w:tab w:val="left" w:pos="4524"/>
                <w:tab w:val="left" w:pos="6050"/>
                <w:tab w:val="left" w:pos="7184"/>
                <w:tab w:val="left" w:pos="7609"/>
                <w:tab w:val="left" w:pos="9168"/>
              </w:tabs>
              <w:spacing w:after="20"/>
              <w:ind w:right="79"/>
              <w:rPr>
                <w:sz w:val="18"/>
                <w:szCs w:val="18"/>
              </w:rPr>
            </w:pPr>
            <w:r w:rsidRPr="00DF6085">
              <w:rPr>
                <w:b/>
                <w:bCs/>
                <w:sz w:val="20"/>
                <w:szCs w:val="20"/>
              </w:rPr>
              <w:t>1</w:t>
            </w:r>
            <w:r w:rsidR="00AB4F7A" w:rsidRPr="00DF6085">
              <w:rPr>
                <w:b/>
                <w:bCs/>
                <w:sz w:val="20"/>
                <w:szCs w:val="20"/>
              </w:rPr>
              <w:t>4-</w:t>
            </w:r>
            <w:r w:rsidR="00AB4F7A" w:rsidRPr="00DF6085">
              <w:rPr>
                <w:sz w:val="20"/>
                <w:szCs w:val="20"/>
              </w:rPr>
              <w:t>finomított szőlőmustsűrítmény</w:t>
            </w:r>
            <w:r w:rsidR="00E43111" w:rsidRPr="00DF6085">
              <w:rPr>
                <w:sz w:val="20"/>
                <w:szCs w:val="20"/>
              </w:rPr>
              <w:t>;</w:t>
            </w:r>
            <w:r w:rsidR="00B2679D" w:rsidRPr="00DF6085">
              <w:rPr>
                <w:sz w:val="20"/>
                <w:szCs w:val="20"/>
              </w:rPr>
              <w:tab/>
            </w:r>
            <w:r w:rsidR="00AB4F7A" w:rsidRPr="00DF6085">
              <w:rPr>
                <w:b/>
                <w:bCs/>
                <w:sz w:val="20"/>
                <w:szCs w:val="20"/>
              </w:rPr>
              <w:t>15-</w:t>
            </w:r>
            <w:r w:rsidR="00AB4F7A" w:rsidRPr="00DF6085">
              <w:rPr>
                <w:sz w:val="20"/>
                <w:szCs w:val="20"/>
              </w:rPr>
              <w:t>szárított szőlőből készült bor</w:t>
            </w:r>
            <w:r w:rsidR="00E43111" w:rsidRPr="00DF6085">
              <w:rPr>
                <w:sz w:val="20"/>
                <w:szCs w:val="20"/>
              </w:rPr>
              <w:t>;</w:t>
            </w:r>
            <w:r w:rsidR="00AB4F7A" w:rsidRPr="00DF6085">
              <w:rPr>
                <w:sz w:val="20"/>
                <w:szCs w:val="20"/>
              </w:rPr>
              <w:t xml:space="preserve"> </w:t>
            </w:r>
            <w:r w:rsidR="00B2679D" w:rsidRPr="00DF6085">
              <w:rPr>
                <w:sz w:val="20"/>
                <w:szCs w:val="20"/>
              </w:rPr>
              <w:tab/>
            </w:r>
            <w:r w:rsidR="00AB4F7A" w:rsidRPr="00DF6085">
              <w:rPr>
                <w:b/>
                <w:bCs/>
                <w:sz w:val="20"/>
                <w:szCs w:val="20"/>
              </w:rPr>
              <w:t>16</w:t>
            </w:r>
            <w:r w:rsidR="00AB4F7A" w:rsidRPr="00DF6085">
              <w:rPr>
                <w:sz w:val="20"/>
                <w:szCs w:val="20"/>
              </w:rPr>
              <w:t>-túlérett szőlőből készült bor</w:t>
            </w:r>
            <w:r w:rsidR="00E43111" w:rsidRPr="00DF6085">
              <w:rPr>
                <w:sz w:val="20"/>
                <w:szCs w:val="20"/>
              </w:rPr>
              <w:t>;</w:t>
            </w:r>
            <w:r w:rsidR="00AB4F7A" w:rsidRPr="00DF6085">
              <w:rPr>
                <w:sz w:val="20"/>
                <w:szCs w:val="20"/>
              </w:rPr>
              <w:t xml:space="preserve"> </w:t>
            </w:r>
            <w:r w:rsidRPr="00DF6085">
              <w:rPr>
                <w:sz w:val="20"/>
                <w:szCs w:val="20"/>
              </w:rPr>
              <w:tab/>
            </w:r>
            <w:r w:rsidR="00AB4F7A" w:rsidRPr="00DF6085">
              <w:rPr>
                <w:b/>
                <w:bCs/>
                <w:sz w:val="20"/>
                <w:szCs w:val="20"/>
              </w:rPr>
              <w:t>17-</w:t>
            </w:r>
            <w:r w:rsidR="00AB4F7A" w:rsidRPr="00DF6085">
              <w:rPr>
                <w:sz w:val="20"/>
                <w:szCs w:val="20"/>
              </w:rPr>
              <w:t>borecet</w:t>
            </w:r>
          </w:p>
        </w:tc>
      </w:tr>
      <w:tr w:rsidR="00AB4F7A" w:rsidRPr="00DB2DCB" w14:paraId="2C167551" w14:textId="77777777" w:rsidTr="0099783C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784F316" w14:textId="19D01F4A" w:rsidR="00AB4F7A" w:rsidRPr="00DF6085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F6085">
              <w:rPr>
                <w:b/>
                <w:sz w:val="20"/>
                <w:szCs w:val="20"/>
                <w:vertAlign w:val="superscript"/>
              </w:rPr>
              <w:t>2</w:t>
            </w:r>
            <w:r w:rsidRPr="00DF6085">
              <w:rPr>
                <w:sz w:val="20"/>
                <w:szCs w:val="20"/>
              </w:rPr>
              <w:t xml:space="preserve"> A</w:t>
            </w:r>
            <w:r w:rsidRPr="00DF6085">
              <w:rPr>
                <w:i/>
                <w:sz w:val="20"/>
                <w:szCs w:val="20"/>
              </w:rPr>
              <w:t xml:space="preserve"> legmagasabb </w:t>
            </w:r>
            <w:r w:rsidR="00C12F5F" w:rsidRPr="00DF6085">
              <w:rPr>
                <w:i/>
                <w:sz w:val="20"/>
                <w:szCs w:val="20"/>
              </w:rPr>
              <w:t>földrajzi árujelző kategória</w:t>
            </w:r>
            <w:r w:rsidRPr="00DF6085">
              <w:rPr>
                <w:i/>
                <w:sz w:val="20"/>
                <w:szCs w:val="20"/>
              </w:rPr>
              <w:t xml:space="preserve"> megadása</w:t>
            </w:r>
          </w:p>
          <w:p w14:paraId="126E49EB" w14:textId="3D3BC91D" w:rsidR="00AB4F7A" w:rsidRPr="0099783C" w:rsidRDefault="00AB4F7A" w:rsidP="0099783C">
            <w:pPr>
              <w:pStyle w:val="np"/>
              <w:spacing w:after="20"/>
              <w:rPr>
                <w:sz w:val="18"/>
                <w:szCs w:val="18"/>
              </w:rPr>
            </w:pPr>
            <w:r w:rsidRPr="00D33D03">
              <w:rPr>
                <w:b/>
                <w:bCs/>
                <w:sz w:val="20"/>
                <w:szCs w:val="20"/>
              </w:rPr>
              <w:t>OEM:</w:t>
            </w:r>
            <w:r w:rsidRPr="00DF6085">
              <w:rPr>
                <w:sz w:val="20"/>
                <w:szCs w:val="20"/>
              </w:rPr>
              <w:t xml:space="preserve"> oltalom alatt álló eredetmegjelölés</w:t>
            </w:r>
            <w:r w:rsidR="00C12F5F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Pr="00D33D03">
              <w:rPr>
                <w:b/>
                <w:bCs/>
                <w:sz w:val="20"/>
                <w:szCs w:val="20"/>
              </w:rPr>
              <w:t>OFJ:</w:t>
            </w:r>
            <w:r w:rsidRPr="00DF6085">
              <w:rPr>
                <w:sz w:val="20"/>
                <w:szCs w:val="20"/>
              </w:rPr>
              <w:t xml:space="preserve"> oltalom alatt álló földrajzi jelzés</w:t>
            </w:r>
            <w:r w:rsidR="00C12F5F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Pr="00D33D03">
              <w:rPr>
                <w:b/>
                <w:bCs/>
                <w:sz w:val="20"/>
                <w:szCs w:val="20"/>
              </w:rPr>
              <w:t>FNF:</w:t>
            </w:r>
            <w:r w:rsidRPr="00DF6085">
              <w:rPr>
                <w:sz w:val="20"/>
                <w:szCs w:val="20"/>
              </w:rPr>
              <w:t xml:space="preserve"> földrajzi jelzés nélkül, fajtanév feltüntetésével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="00E72415" w:rsidRPr="00D33D03">
              <w:rPr>
                <w:b/>
                <w:bCs/>
                <w:sz w:val="20"/>
                <w:szCs w:val="20"/>
              </w:rPr>
              <w:t>FN:</w:t>
            </w:r>
            <w:r w:rsidR="00E72415" w:rsidRPr="00DF6085">
              <w:rPr>
                <w:sz w:val="20"/>
                <w:szCs w:val="20"/>
              </w:rPr>
              <w:t xml:space="preserve"> földrajzi jelzés nélküli</w:t>
            </w:r>
            <w:r w:rsidR="00E43111" w:rsidRPr="00DF6085">
              <w:rPr>
                <w:sz w:val="20"/>
                <w:szCs w:val="20"/>
              </w:rPr>
              <w:t>;</w:t>
            </w:r>
            <w:r w:rsidRPr="00DF6085">
              <w:rPr>
                <w:sz w:val="20"/>
                <w:szCs w:val="20"/>
              </w:rPr>
              <w:t xml:space="preserve"> </w:t>
            </w:r>
            <w:r w:rsidRPr="00D33D03">
              <w:rPr>
                <w:b/>
                <w:bCs/>
                <w:sz w:val="20"/>
                <w:szCs w:val="20"/>
              </w:rPr>
              <w:t>E:</w:t>
            </w:r>
            <w:r w:rsidRPr="00DF6085">
              <w:rPr>
                <w:sz w:val="20"/>
                <w:szCs w:val="20"/>
              </w:rPr>
              <w:t xml:space="preserve"> egyéb</w:t>
            </w:r>
          </w:p>
        </w:tc>
      </w:tr>
      <w:tr w:rsidR="00AB4F7A" w:rsidRPr="00DB2DCB" w14:paraId="069CD1CB" w14:textId="77777777" w:rsidTr="0099783C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749F800F" w14:textId="77777777" w:rsidR="00AB4F7A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</w:p>
          <w:p w14:paraId="2600C546" w14:textId="77777777" w:rsidR="00AB4F7A" w:rsidRPr="00A96307" w:rsidRDefault="00AB4F7A" w:rsidP="00A96307">
            <w:pPr>
              <w:tabs>
                <w:tab w:val="left" w:leader="dot" w:pos="9878"/>
              </w:tabs>
              <w:rPr>
                <w:sz w:val="16"/>
                <w:szCs w:val="16"/>
              </w:rPr>
            </w:pPr>
            <w:r w:rsidRPr="00DB2DCB">
              <w:rPr>
                <w:sz w:val="20"/>
                <w:szCs w:val="20"/>
              </w:rPr>
              <w:t>Megjegyzés:</w:t>
            </w:r>
            <w:r w:rsidR="006779CD">
              <w:rPr>
                <w:sz w:val="20"/>
                <w:szCs w:val="20"/>
              </w:rPr>
              <w:t xml:space="preserve"> </w:t>
            </w:r>
            <w:r w:rsidR="00A96307">
              <w:rPr>
                <w:sz w:val="16"/>
                <w:szCs w:val="16"/>
              </w:rPr>
              <w:tab/>
            </w:r>
          </w:p>
        </w:tc>
      </w:tr>
    </w:tbl>
    <w:p w14:paraId="49291789" w14:textId="77777777" w:rsidR="00A96307" w:rsidRDefault="00A96307" w:rsidP="00AB4F7A">
      <w:pPr>
        <w:pStyle w:val="NormlWeb"/>
        <w:ind w:left="-567" w:firstLine="0"/>
        <w:rPr>
          <w:i/>
          <w:sz w:val="20"/>
          <w:szCs w:val="20"/>
        </w:rPr>
      </w:pPr>
    </w:p>
    <w:p w14:paraId="4878C4DA" w14:textId="6924E200" w:rsidR="00AB4F7A" w:rsidRDefault="00AB4F7A" w:rsidP="00AB4F7A">
      <w:pPr>
        <w:pStyle w:val="NormlWeb"/>
        <w:ind w:left="-567" w:firstLine="0"/>
        <w:rPr>
          <w:i/>
          <w:sz w:val="20"/>
          <w:szCs w:val="20"/>
        </w:rPr>
      </w:pPr>
      <w:r w:rsidRPr="00DB2DCB">
        <w:rPr>
          <w:i/>
          <w:sz w:val="20"/>
          <w:szCs w:val="20"/>
        </w:rPr>
        <w:t>Jelen kérelem egybe</w:t>
      </w:r>
      <w:r w:rsidR="00E979B7">
        <w:rPr>
          <w:i/>
          <w:sz w:val="20"/>
          <w:szCs w:val="20"/>
        </w:rPr>
        <w:t>n</w:t>
      </w:r>
      <w:r w:rsidRPr="00DB2DCB">
        <w:rPr>
          <w:i/>
          <w:sz w:val="20"/>
          <w:szCs w:val="20"/>
        </w:rPr>
        <w:t xml:space="preserve"> termelési jelentés. A kérelem aláírásával a kérelmező igazolja, hogy a kérelemben feltüntetett tételre vonatkozó adatok a valóságnak megfelelnek.</w:t>
      </w:r>
    </w:p>
    <w:tbl>
      <w:tblPr>
        <w:tblW w:w="10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4737"/>
        <w:gridCol w:w="243"/>
        <w:gridCol w:w="2246"/>
        <w:gridCol w:w="2246"/>
      </w:tblGrid>
      <w:tr w:rsidR="00AB4F7A" w:rsidRPr="00DB2DCB" w14:paraId="18C817BF" w14:textId="77777777" w:rsidTr="007816FB">
        <w:trPr>
          <w:trHeight w:val="196"/>
          <w:jc w:val="center"/>
        </w:trPr>
        <w:tc>
          <w:tcPr>
            <w:tcW w:w="0" w:type="auto"/>
            <w:vAlign w:val="bottom"/>
          </w:tcPr>
          <w:p w14:paraId="06854F56" w14:textId="76254C4D" w:rsidR="00AB4F7A" w:rsidRPr="00DB2DCB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Kelt:</w:t>
            </w:r>
          </w:p>
        </w:tc>
        <w:tc>
          <w:tcPr>
            <w:tcW w:w="0" w:type="auto"/>
            <w:vAlign w:val="bottom"/>
          </w:tcPr>
          <w:p w14:paraId="434140F4" w14:textId="77777777" w:rsidR="00AB4F7A" w:rsidRPr="00DB2DCB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396598A6" w14:textId="77777777" w:rsidR="00AB4F7A" w:rsidRPr="00DB2DCB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99DE123" w14:textId="77777777" w:rsidR="00AB4F7A" w:rsidRPr="00DB2DCB" w:rsidRDefault="00AB4F7A" w:rsidP="00D33D03">
            <w:pPr>
              <w:pStyle w:val="np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08D2C479" w14:textId="77777777" w:rsidR="00AB4F7A" w:rsidRPr="00DB2DCB" w:rsidRDefault="00AB4F7A" w:rsidP="008B7850">
            <w:pPr>
              <w:pStyle w:val="np"/>
              <w:spacing w:before="60" w:after="20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</w:tr>
      <w:tr w:rsidR="00D33D03" w:rsidRPr="00DB2DCB" w14:paraId="3855A5FD" w14:textId="77777777" w:rsidTr="00D33D03">
        <w:trPr>
          <w:trHeight w:val="233"/>
          <w:jc w:val="center"/>
        </w:trPr>
        <w:tc>
          <w:tcPr>
            <w:tcW w:w="0" w:type="auto"/>
            <w:gridSpan w:val="2"/>
            <w:vAlign w:val="bottom"/>
          </w:tcPr>
          <w:p w14:paraId="16D05AE0" w14:textId="2E55DE9B" w:rsidR="00D33D03" w:rsidRPr="00DB2DCB" w:rsidRDefault="00D33D03" w:rsidP="00D33D03">
            <w:pPr>
              <w:pStyle w:val="np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523AFFC4" w14:textId="77777777" w:rsidR="00D33D03" w:rsidRPr="00DB2DCB" w:rsidRDefault="00D33D03" w:rsidP="00D33D03">
            <w:pPr>
              <w:pStyle w:val="np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14:paraId="1FC08907" w14:textId="79D78F26" w:rsidR="00D33D03" w:rsidRPr="00DB2DCB" w:rsidRDefault="00D33D03" w:rsidP="00D33D03">
            <w:pPr>
              <w:pStyle w:val="np"/>
              <w:jc w:val="center"/>
              <w:rPr>
                <w:sz w:val="20"/>
                <w:szCs w:val="20"/>
              </w:rPr>
            </w:pPr>
            <w:r w:rsidRPr="00DB2DCB">
              <w:rPr>
                <w:sz w:val="20"/>
                <w:szCs w:val="20"/>
              </w:rPr>
              <w:t>Bizonyítványt kérelmező aláírása</w:t>
            </w:r>
          </w:p>
        </w:tc>
      </w:tr>
    </w:tbl>
    <w:p w14:paraId="48CDA996" w14:textId="748D91F5" w:rsidR="007816FB" w:rsidRPr="00DF6085" w:rsidRDefault="007816FB" w:rsidP="00D33D03">
      <w:pPr>
        <w:rPr>
          <w:sz w:val="16"/>
          <w:szCs w:val="16"/>
        </w:rPr>
      </w:pPr>
    </w:p>
    <w:sectPr w:rsidR="007816FB" w:rsidRPr="00DF6085" w:rsidSect="00D33D03">
      <w:headerReference w:type="default" r:id="rId8"/>
      <w:type w:val="continuous"/>
      <w:pgSz w:w="11906" w:h="16838"/>
      <w:pgMar w:top="1417" w:right="1417" w:bottom="1418" w:left="1417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F122" w14:textId="77777777" w:rsidR="00D06781" w:rsidRDefault="00D06781" w:rsidP="006779CD">
      <w:r>
        <w:separator/>
      </w:r>
    </w:p>
  </w:endnote>
  <w:endnote w:type="continuationSeparator" w:id="0">
    <w:p w14:paraId="36C9C0C3" w14:textId="77777777" w:rsidR="00D06781" w:rsidRDefault="00D06781" w:rsidP="0067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B503" w14:textId="77777777" w:rsidR="00D06781" w:rsidRDefault="00D06781" w:rsidP="006779CD">
      <w:r>
        <w:separator/>
      </w:r>
    </w:p>
  </w:footnote>
  <w:footnote w:type="continuationSeparator" w:id="0">
    <w:p w14:paraId="2B6AB26F" w14:textId="77777777" w:rsidR="00D06781" w:rsidRDefault="00D06781" w:rsidP="0067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E516" w14:textId="12DE12FF" w:rsidR="006A117D" w:rsidRPr="006A117D" w:rsidRDefault="006A117D" w:rsidP="006A117D">
    <w:pPr>
      <w:pStyle w:val="lfej"/>
      <w:jc w:val="center"/>
      <w:rPr>
        <w:b/>
        <w:i/>
      </w:rPr>
    </w:pPr>
    <w:r w:rsidRPr="006A117D">
      <w:rPr>
        <w:b/>
        <w:i/>
      </w:rPr>
      <w:t>Első borászati termék származási bizonyítvány kérele</w:t>
    </w:r>
    <w:r w:rsidR="0099783C">
      <w:rPr>
        <w:b/>
        <w:i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EC31" w14:textId="2F81AAAF" w:rsidR="0099783C" w:rsidRPr="006A117D" w:rsidRDefault="0099783C" w:rsidP="006A117D">
    <w:pPr>
      <w:pStyle w:val="lfej"/>
      <w:jc w:val="center"/>
      <w:rPr>
        <w:b/>
        <w:i/>
      </w:rPr>
    </w:pPr>
  </w:p>
  <w:p w14:paraId="07B7C15C" w14:textId="77777777" w:rsidR="0099783C" w:rsidRDefault="0099783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7A"/>
    <w:rsid w:val="0002010E"/>
    <w:rsid w:val="00066E2B"/>
    <w:rsid w:val="000F3672"/>
    <w:rsid w:val="000F36A7"/>
    <w:rsid w:val="001E4417"/>
    <w:rsid w:val="00230030"/>
    <w:rsid w:val="00277A49"/>
    <w:rsid w:val="003317E5"/>
    <w:rsid w:val="00353870"/>
    <w:rsid w:val="004C30A6"/>
    <w:rsid w:val="00510259"/>
    <w:rsid w:val="005636ED"/>
    <w:rsid w:val="00566151"/>
    <w:rsid w:val="005920D1"/>
    <w:rsid w:val="0059779B"/>
    <w:rsid w:val="00650E7F"/>
    <w:rsid w:val="00667FF6"/>
    <w:rsid w:val="006779CD"/>
    <w:rsid w:val="006A117D"/>
    <w:rsid w:val="006F7625"/>
    <w:rsid w:val="00755F32"/>
    <w:rsid w:val="007816FB"/>
    <w:rsid w:val="007B0065"/>
    <w:rsid w:val="008A0BD0"/>
    <w:rsid w:val="00937307"/>
    <w:rsid w:val="0099783C"/>
    <w:rsid w:val="00A96307"/>
    <w:rsid w:val="00AB4F7A"/>
    <w:rsid w:val="00AF272E"/>
    <w:rsid w:val="00B2679D"/>
    <w:rsid w:val="00B4455A"/>
    <w:rsid w:val="00B904FF"/>
    <w:rsid w:val="00BA209E"/>
    <w:rsid w:val="00C12F5F"/>
    <w:rsid w:val="00CC0DB0"/>
    <w:rsid w:val="00D06781"/>
    <w:rsid w:val="00D33D03"/>
    <w:rsid w:val="00D34DDB"/>
    <w:rsid w:val="00D602FC"/>
    <w:rsid w:val="00DB6B7C"/>
    <w:rsid w:val="00DF6085"/>
    <w:rsid w:val="00E43111"/>
    <w:rsid w:val="00E51CED"/>
    <w:rsid w:val="00E72415"/>
    <w:rsid w:val="00E979B7"/>
    <w:rsid w:val="00F1207A"/>
    <w:rsid w:val="00F724DE"/>
    <w:rsid w:val="00F9375C"/>
    <w:rsid w:val="00F9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25DDA"/>
  <w15:chartTrackingRefBased/>
  <w15:docId w15:val="{8DB87F6A-085C-4CFB-9FE9-75B609A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B4F7A"/>
    <w:pPr>
      <w:ind w:firstLine="180"/>
      <w:jc w:val="both"/>
    </w:pPr>
  </w:style>
  <w:style w:type="paragraph" w:customStyle="1" w:styleId="np">
    <w:name w:val="np"/>
    <w:basedOn w:val="Norml"/>
    <w:rsid w:val="00AB4F7A"/>
    <w:pPr>
      <w:jc w:val="both"/>
    </w:pPr>
  </w:style>
  <w:style w:type="paragraph" w:styleId="lfej">
    <w:name w:val="header"/>
    <w:basedOn w:val="Norml"/>
    <w:link w:val="lfejChar"/>
    <w:uiPriority w:val="99"/>
    <w:unhideWhenUsed/>
    <w:rsid w:val="006779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79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79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79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A4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C9BA-2DE6-4FE6-857A-3D693ED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dc:description/>
  <cp:lastModifiedBy>Mónika Járvás</cp:lastModifiedBy>
  <cp:revision>27</cp:revision>
  <dcterms:created xsi:type="dcterms:W3CDTF">2021-11-05T06:32:00Z</dcterms:created>
  <dcterms:modified xsi:type="dcterms:W3CDTF">2021-11-05T09:56:00Z</dcterms:modified>
</cp:coreProperties>
</file>